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  <w:lang w:val="es-ES"/>
        </w:rPr>
        <w:alias w:val="Ciudad, Fecha"/>
        <w:tag w:val="Ciudad, Fecha"/>
        <w:id w:val="-135639"/>
        <w:placeholder>
          <w:docPart w:val="DefaultPlaceholder_-1854013440"/>
        </w:placeholder>
      </w:sdtPr>
      <w:sdtEndPr/>
      <w:sdtContent>
        <w:p w14:paraId="3FC01695" w14:textId="184E11DE" w:rsidR="000B767D" w:rsidRPr="00134E63" w:rsidRDefault="005164DF" w:rsidP="000B767D">
          <w:pPr>
            <w:jc w:val="right"/>
            <w:rPr>
              <w:lang w:val="es-ES"/>
            </w:rPr>
          </w:pPr>
          <w:r w:rsidRPr="00463DF8">
            <w:rPr>
              <w:color w:val="4F81BD" w:themeColor="accent1"/>
              <w:lang w:val="es-ES"/>
            </w:rPr>
            <w:t>Ciudad</w:t>
          </w:r>
          <w:r w:rsidR="000B767D" w:rsidRPr="00463DF8">
            <w:rPr>
              <w:color w:val="4F81BD" w:themeColor="accent1"/>
              <w:lang w:val="es-ES"/>
            </w:rPr>
            <w:t xml:space="preserve">, </w:t>
          </w:r>
          <w:r w:rsidRPr="00463DF8">
            <w:rPr>
              <w:color w:val="4F81BD" w:themeColor="accent1"/>
              <w:lang w:val="es-ES"/>
            </w:rPr>
            <w:t>Fecha</w:t>
          </w:r>
        </w:p>
      </w:sdtContent>
    </w:sdt>
    <w:p w14:paraId="633DEE3A" w14:textId="2E8666A8" w:rsidR="000B767D" w:rsidRDefault="000B767D" w:rsidP="000B767D">
      <w:pPr>
        <w:jc w:val="both"/>
        <w:rPr>
          <w:lang w:val="es-ES"/>
        </w:rPr>
      </w:pPr>
    </w:p>
    <w:p w14:paraId="59E91570" w14:textId="4744BAA8" w:rsidR="000B767D" w:rsidRPr="00134E63" w:rsidRDefault="000B767D" w:rsidP="000B767D">
      <w:pPr>
        <w:jc w:val="both"/>
        <w:rPr>
          <w:lang w:val="es-ES"/>
        </w:rPr>
      </w:pPr>
      <w:r w:rsidRPr="00134E63">
        <w:rPr>
          <w:lang w:val="es-ES"/>
        </w:rPr>
        <w:t>Señor</w:t>
      </w:r>
      <w:r>
        <w:rPr>
          <w:lang w:val="es-ES"/>
        </w:rPr>
        <w:t>es:</w:t>
      </w:r>
      <w:r w:rsidR="004A7AC8" w:rsidRPr="004A7AC8">
        <w:rPr>
          <w:noProof/>
        </w:rPr>
        <w:t xml:space="preserve"> </w:t>
      </w:r>
    </w:p>
    <w:p w14:paraId="5DE858E1" w14:textId="641F932E" w:rsidR="000B767D" w:rsidRPr="008E0FFC" w:rsidRDefault="000B767D" w:rsidP="000B767D">
      <w:pPr>
        <w:jc w:val="both"/>
        <w:rPr>
          <w:b/>
          <w:bCs/>
          <w:lang w:val="es-ES"/>
        </w:rPr>
      </w:pPr>
      <w:r w:rsidRPr="008E0FFC">
        <w:rPr>
          <w:b/>
          <w:bCs/>
          <w:lang w:val="es-ES"/>
        </w:rPr>
        <w:t>IBNORCA</w:t>
      </w:r>
    </w:p>
    <w:p w14:paraId="35A69EDC" w14:textId="3EE7DE33" w:rsidR="000B767D" w:rsidRPr="00134E63" w:rsidRDefault="000B767D" w:rsidP="000B767D">
      <w:pPr>
        <w:jc w:val="both"/>
        <w:rPr>
          <w:lang w:val="es-ES"/>
        </w:rPr>
      </w:pPr>
      <w:proofErr w:type="gramStart"/>
      <w:r w:rsidRPr="00134E63">
        <w:rPr>
          <w:lang w:val="es-ES"/>
        </w:rPr>
        <w:t>Presente.</w:t>
      </w:r>
      <w:r>
        <w:rPr>
          <w:lang w:val="es-ES"/>
        </w:rPr>
        <w:t>-</w:t>
      </w:r>
      <w:proofErr w:type="gramEnd"/>
    </w:p>
    <w:p w14:paraId="48B24F06" w14:textId="3FDD2245" w:rsidR="000B767D" w:rsidRDefault="000B767D" w:rsidP="000B767D">
      <w:pPr>
        <w:jc w:val="both"/>
        <w:rPr>
          <w:lang w:val="es-ES"/>
        </w:rPr>
      </w:pPr>
    </w:p>
    <w:p w14:paraId="7B8E8513" w14:textId="738A6387" w:rsidR="000B767D" w:rsidRPr="008E0FFC" w:rsidRDefault="000B767D" w:rsidP="000B767D">
      <w:pPr>
        <w:jc w:val="right"/>
        <w:rPr>
          <w:b/>
          <w:bCs/>
          <w:lang w:val="es-ES"/>
        </w:rPr>
      </w:pPr>
      <w:r w:rsidRPr="008E0FFC">
        <w:rPr>
          <w:b/>
          <w:bCs/>
          <w:lang w:val="es-ES"/>
        </w:rPr>
        <w:t>Ref.- Acreditación de delegados a CTN</w:t>
      </w:r>
    </w:p>
    <w:p w14:paraId="3D9C3C86" w14:textId="76ED2A07" w:rsidR="000B767D" w:rsidRPr="00134E63" w:rsidRDefault="000B767D" w:rsidP="000B767D">
      <w:pPr>
        <w:jc w:val="both"/>
        <w:rPr>
          <w:lang w:val="es-ES"/>
        </w:rPr>
      </w:pPr>
    </w:p>
    <w:p w14:paraId="2DCAC370" w14:textId="184BCCBD" w:rsidR="000B767D" w:rsidRPr="00134E63" w:rsidRDefault="000B767D" w:rsidP="000B767D">
      <w:pPr>
        <w:jc w:val="both"/>
        <w:rPr>
          <w:lang w:val="es-ES"/>
        </w:rPr>
      </w:pPr>
      <w:r>
        <w:rPr>
          <w:lang w:val="es-ES"/>
        </w:rPr>
        <w:t>Distinguido</w:t>
      </w:r>
      <w:r w:rsidR="005164DF">
        <w:rPr>
          <w:lang w:val="es-ES"/>
        </w:rPr>
        <w:t>s Señores</w:t>
      </w:r>
      <w:r w:rsidRPr="00134E63">
        <w:rPr>
          <w:lang w:val="es-ES"/>
        </w:rPr>
        <w:t>:</w:t>
      </w:r>
    </w:p>
    <w:p w14:paraId="56B86299" w14:textId="4A0FCF80" w:rsidR="000B767D" w:rsidRPr="00134E63" w:rsidRDefault="000B767D" w:rsidP="000B767D">
      <w:pPr>
        <w:jc w:val="both"/>
        <w:rPr>
          <w:lang w:val="es-ES"/>
        </w:rPr>
      </w:pPr>
    </w:p>
    <w:p w14:paraId="1CF31054" w14:textId="6F3DEAAD" w:rsidR="000B767D" w:rsidRDefault="009B47BB" w:rsidP="000B767D">
      <w:pPr>
        <w:jc w:val="both"/>
        <w:rPr>
          <w:lang w:val="es-ES"/>
        </w:rPr>
      </w:pPr>
      <w:r>
        <w:rPr>
          <w:lang w:val="es-ES"/>
        </w:rPr>
        <w:t>A</w:t>
      </w:r>
      <w:r w:rsidR="000B767D" w:rsidRPr="00134E63">
        <w:rPr>
          <w:lang w:val="es-ES"/>
        </w:rPr>
        <w:t>creditamos a</w:t>
      </w:r>
      <w:r w:rsidR="000B767D">
        <w:rPr>
          <w:lang w:val="es-ES"/>
        </w:rPr>
        <w:t xml:space="preserve"> participar a</w:t>
      </w:r>
      <w:r w:rsidR="000B767D" w:rsidRPr="00134E63">
        <w:rPr>
          <w:lang w:val="es-ES"/>
        </w:rPr>
        <w:t xml:space="preserve"> los</w:t>
      </w:r>
      <w:r w:rsidR="005164DF">
        <w:rPr>
          <w:lang w:val="es-ES"/>
        </w:rPr>
        <w:t>(as)</w:t>
      </w:r>
      <w:r w:rsidR="000B767D" w:rsidRPr="00134E63">
        <w:rPr>
          <w:lang w:val="es-ES"/>
        </w:rPr>
        <w:t xml:space="preserve"> señores</w:t>
      </w:r>
      <w:r w:rsidR="000B767D">
        <w:rPr>
          <w:lang w:val="es-ES"/>
        </w:rPr>
        <w:t>(as) en representación de nuestra institución/empresa</w:t>
      </w:r>
      <w:r w:rsidR="000B767D" w:rsidRPr="00134E63">
        <w:rPr>
          <w:lang w:val="es-ES"/>
        </w:rPr>
        <w:t>:</w:t>
      </w:r>
    </w:p>
    <w:p w14:paraId="51246C83" w14:textId="6F15E6FA" w:rsidR="00C5523E" w:rsidRDefault="00C5523E" w:rsidP="000B767D">
      <w:pPr>
        <w:jc w:val="both"/>
        <w:rPr>
          <w:lang w:val="es-ES"/>
        </w:rPr>
      </w:pPr>
    </w:p>
    <w:p w14:paraId="35C4D0EC" w14:textId="3E44E454" w:rsidR="00C5523E" w:rsidRDefault="00C5523E" w:rsidP="00C5523E">
      <w:pPr>
        <w:jc w:val="both"/>
        <w:rPr>
          <w:lang w:val="es-ES"/>
        </w:rPr>
      </w:pPr>
      <w:r w:rsidRPr="005164DF">
        <w:rPr>
          <w:b/>
          <w:bCs/>
          <w:lang w:val="es-ES"/>
        </w:rPr>
        <w:t>Entidad/Empresa</w:t>
      </w:r>
      <w:r>
        <w:rPr>
          <w:lang w:val="es-ES"/>
        </w:rPr>
        <w:t xml:space="preserve">: </w:t>
      </w:r>
      <w:sdt>
        <w:sdtPr>
          <w:rPr>
            <w:color w:val="4F81BD" w:themeColor="accent1"/>
            <w:lang w:val="es-ES"/>
          </w:rPr>
          <w:alias w:val="Entidad"/>
          <w:tag w:val="Entidad"/>
          <w:id w:val="1330634114"/>
          <w:placeholder>
            <w:docPart w:val="DefaultPlaceholder_-1854013440"/>
          </w:placeholder>
        </w:sdtPr>
        <w:sdtEndPr/>
        <w:sdtContent>
          <w:r w:rsidR="00463DF8" w:rsidRPr="00463DF8">
            <w:rPr>
              <w:color w:val="4F81BD" w:themeColor="accent1"/>
              <w:lang w:val="es-ES"/>
            </w:rPr>
            <w:t>Entidad/empresa</w:t>
          </w:r>
        </w:sdtContent>
      </w:sdt>
    </w:p>
    <w:p w14:paraId="5A8FCB05" w14:textId="2043767F" w:rsidR="00C5523E" w:rsidRDefault="00C5523E" w:rsidP="00C5523E">
      <w:pPr>
        <w:jc w:val="both"/>
        <w:rPr>
          <w:lang w:val="es-ES"/>
        </w:rPr>
      </w:pPr>
    </w:p>
    <w:p w14:paraId="596C5E20" w14:textId="172576A8" w:rsidR="00C5523E" w:rsidRDefault="00C5523E" w:rsidP="00C5523E">
      <w:pPr>
        <w:jc w:val="both"/>
        <w:rPr>
          <w:lang w:val="es-ES"/>
        </w:rPr>
      </w:pPr>
      <w:r w:rsidRPr="005164DF">
        <w:rPr>
          <w:b/>
          <w:bCs/>
          <w:lang w:val="es-ES"/>
        </w:rPr>
        <w:t>Dirección de la entidad/empresa</w:t>
      </w:r>
      <w:r w:rsidRPr="00463DF8">
        <w:rPr>
          <w:color w:val="4F81BD" w:themeColor="accent1"/>
          <w:lang w:val="es-ES"/>
        </w:rPr>
        <w:t xml:space="preserve">: </w:t>
      </w:r>
      <w:sdt>
        <w:sdtPr>
          <w:rPr>
            <w:color w:val="4F81BD" w:themeColor="accent1"/>
            <w:lang w:val="es-ES"/>
          </w:rPr>
          <w:alias w:val="Dirección"/>
          <w:tag w:val="Calle, Zona, Ciudad"/>
          <w:id w:val="1350840311"/>
          <w:placeholder>
            <w:docPart w:val="DefaultPlaceholder_-1854013440"/>
          </w:placeholder>
        </w:sdtPr>
        <w:sdtEndPr/>
        <w:sdtContent>
          <w:r w:rsidRPr="00463DF8">
            <w:rPr>
              <w:color w:val="4F81BD" w:themeColor="accent1"/>
              <w:lang w:val="es-ES"/>
            </w:rPr>
            <w:t>Calle/Zona/Ciudad</w:t>
          </w:r>
        </w:sdtContent>
      </w:sdt>
    </w:p>
    <w:p w14:paraId="33C63544" w14:textId="14158F62" w:rsidR="000B767D" w:rsidRDefault="000B767D" w:rsidP="000B767D">
      <w:pPr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0"/>
        <w:gridCol w:w="1243"/>
        <w:gridCol w:w="1506"/>
        <w:gridCol w:w="1536"/>
        <w:gridCol w:w="1595"/>
      </w:tblGrid>
      <w:tr w:rsidR="000B767D" w:rsidRPr="00827EFF" w14:paraId="227F9141" w14:textId="77777777" w:rsidTr="007A6B20">
        <w:tc>
          <w:tcPr>
            <w:tcW w:w="1648" w:type="dxa"/>
            <w:shd w:val="clear" w:color="auto" w:fill="auto"/>
            <w:vAlign w:val="center"/>
          </w:tcPr>
          <w:p w14:paraId="55F647DF" w14:textId="2C5E9AEA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ombre Completo</w:t>
            </w:r>
            <w:r w:rsidR="005164DF">
              <w:rPr>
                <w:b/>
                <w:bCs/>
                <w:lang w:val="es-ES"/>
              </w:rPr>
              <w:t xml:space="preserve"> </w:t>
            </w:r>
            <w:r w:rsidR="005164DF" w:rsidRPr="005164DF">
              <w:rPr>
                <w:b/>
                <w:bCs/>
                <w:vertAlign w:val="superscript"/>
                <w:lang w:val="es-ES"/>
              </w:rPr>
              <w:t>(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4300B81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Delegad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236375F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ro. de CI y extensión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4F6F362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C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3AF19" w14:textId="37EAC268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9C12A46" w14:textId="08809953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ro. de Celular /teléfono</w:t>
            </w:r>
          </w:p>
        </w:tc>
      </w:tr>
      <w:tr w:rsidR="000B767D" w:rsidRPr="00827EFF" w14:paraId="5EA6C471" w14:textId="77777777" w:rsidTr="007F34CF">
        <w:trPr>
          <w:trHeight w:val="555"/>
        </w:trPr>
        <w:tc>
          <w:tcPr>
            <w:tcW w:w="1648" w:type="dxa"/>
            <w:shd w:val="clear" w:color="auto" w:fill="auto"/>
            <w:vAlign w:val="center"/>
          </w:tcPr>
          <w:p w14:paraId="12F42B94" w14:textId="11B573DB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delegado titular"/>
                <w:tag w:val="Nombre 1"/>
                <w:id w:val="-1351181675"/>
                <w:placeholder>
                  <w:docPart w:val="04155370FF874BB9A5509D056B8D8ED8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Nombre </w:t>
                </w:r>
              </w:sdtContent>
            </w:sdt>
          </w:p>
        </w:tc>
        <w:tc>
          <w:tcPr>
            <w:tcW w:w="1649" w:type="dxa"/>
            <w:shd w:val="clear" w:color="auto" w:fill="auto"/>
            <w:vAlign w:val="center"/>
          </w:tcPr>
          <w:p w14:paraId="3C3892C0" w14:textId="77777777" w:rsidR="000B767D" w:rsidRPr="00827EFF" w:rsidRDefault="000B767D" w:rsidP="007A6B20">
            <w:pPr>
              <w:jc w:val="center"/>
              <w:rPr>
                <w:lang w:val="es-ES"/>
              </w:rPr>
            </w:pPr>
            <w:r w:rsidRPr="00827EFF">
              <w:rPr>
                <w:lang w:val="es-ES"/>
              </w:rPr>
              <w:t>Titular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1629C40" w14:textId="0183A66D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I delegado titular"/>
                <w:tag w:val="Nombre 1"/>
                <w:id w:val="-750346198"/>
                <w:placeholder>
                  <w:docPart w:val="F9040597803B45459FD6301754762F1C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I </w:t>
                </w:r>
              </w:sdtContent>
            </w:sdt>
          </w:p>
        </w:tc>
        <w:tc>
          <w:tcPr>
            <w:tcW w:w="1607" w:type="dxa"/>
            <w:shd w:val="clear" w:color="auto" w:fill="auto"/>
            <w:vAlign w:val="center"/>
          </w:tcPr>
          <w:p w14:paraId="1F112E8D" w14:textId="5B3973B3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argo delegado titular"/>
                <w:tag w:val="Nombre 1"/>
                <w:id w:val="1912728734"/>
                <w:placeholder>
                  <w:docPart w:val="CF904975B7834D04A52E3707F35AEDD3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argo 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71338EE4" w14:textId="6A079719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orreo delegado titular"/>
                <w:tag w:val="Nombre 1"/>
                <w:id w:val="661740247"/>
                <w:placeholder>
                  <w:docPart w:val="80531CEFC44346E5990660E85FC27417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orreo </w:t>
                </w:r>
              </w:sdtContent>
            </w:sdt>
          </w:p>
        </w:tc>
        <w:tc>
          <w:tcPr>
            <w:tcW w:w="1667" w:type="dxa"/>
            <w:shd w:val="clear" w:color="auto" w:fill="auto"/>
            <w:vAlign w:val="center"/>
          </w:tcPr>
          <w:p w14:paraId="61FDBF75" w14:textId="610F851B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ro delegado titular"/>
                <w:tag w:val="Nombre 1"/>
                <w:id w:val="-360434177"/>
                <w:placeholder>
                  <w:docPart w:val="CE5CD2DBBC1641368D7E483B5E03BFDE"/>
                </w:placeholder>
              </w:sdtPr>
              <w:sdtEndPr/>
              <w:sdtContent>
                <w:proofErr w:type="spellStart"/>
                <w:r w:rsidR="00463DF8">
                  <w:rPr>
                    <w:color w:val="4F81BD" w:themeColor="accent1"/>
                    <w:lang w:val="es-ES"/>
                  </w:rPr>
                  <w:t>Nro</w:t>
                </w:r>
                <w:proofErr w:type="spellEnd"/>
                <w:r w:rsidR="00463DF8">
                  <w:rPr>
                    <w:color w:val="4F81BD" w:themeColor="accent1"/>
                    <w:lang w:val="es-ES"/>
                  </w:rPr>
                  <w:t xml:space="preserve"> celular</w:t>
                </w:r>
              </w:sdtContent>
            </w:sdt>
          </w:p>
        </w:tc>
      </w:tr>
      <w:tr w:rsidR="000B767D" w:rsidRPr="00827EFF" w14:paraId="53C86A8C" w14:textId="77777777" w:rsidTr="007F34CF">
        <w:trPr>
          <w:trHeight w:val="563"/>
        </w:trPr>
        <w:tc>
          <w:tcPr>
            <w:tcW w:w="1648" w:type="dxa"/>
            <w:shd w:val="clear" w:color="auto" w:fill="auto"/>
            <w:vAlign w:val="center"/>
          </w:tcPr>
          <w:p w14:paraId="3ECB1431" w14:textId="3A51DD12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delegado alterno"/>
                <w:tag w:val="Nombre 1"/>
                <w:id w:val="-424350084"/>
                <w:placeholder>
                  <w:docPart w:val="18AD22E544394F8F87D0F42455B5474D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Nombre </w:t>
                </w:r>
              </w:sdtContent>
            </w:sdt>
          </w:p>
        </w:tc>
        <w:tc>
          <w:tcPr>
            <w:tcW w:w="1649" w:type="dxa"/>
            <w:shd w:val="clear" w:color="auto" w:fill="auto"/>
            <w:vAlign w:val="center"/>
          </w:tcPr>
          <w:p w14:paraId="0FD28048" w14:textId="77777777" w:rsidR="000B767D" w:rsidRPr="00827EFF" w:rsidRDefault="000B767D" w:rsidP="007A6B20">
            <w:pPr>
              <w:jc w:val="center"/>
              <w:rPr>
                <w:lang w:val="es-ES"/>
              </w:rPr>
            </w:pPr>
            <w:r w:rsidRPr="00827EFF">
              <w:rPr>
                <w:lang w:val="es-ES"/>
              </w:rPr>
              <w:t>Altern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99013E3" w14:textId="46C8A9BE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I delegado titular"/>
                <w:tag w:val="Nombre 1"/>
                <w:id w:val="-1034267639"/>
                <w:placeholder>
                  <w:docPart w:val="A6F94DC4E412476AA449F741EAA1306E"/>
                </w:placeholder>
              </w:sdtPr>
              <w:sdtEndPr/>
              <w:sdtContent>
                <w:sdt>
                  <w:sdtPr>
                    <w:rPr>
                      <w:color w:val="4F81BD" w:themeColor="accent1"/>
                      <w:lang w:val="es-ES"/>
                    </w:rPr>
                    <w:alias w:val="CI delegado titular"/>
                    <w:tag w:val="Nombre 1"/>
                    <w:id w:val="-738795268"/>
                    <w:placeholder>
                      <w:docPart w:val="B5A59743494A491AAB08225FD522D7A6"/>
                    </w:placeholder>
                  </w:sdtPr>
                  <w:sdtEndPr/>
                  <w:sdtContent>
                    <w:r w:rsidR="00463DF8">
                      <w:rPr>
                        <w:color w:val="4F81BD" w:themeColor="accent1"/>
                        <w:lang w:val="es-ES"/>
                      </w:rPr>
                      <w:t xml:space="preserve">CI </w:t>
                    </w:r>
                  </w:sdtContent>
                </w:sdt>
              </w:sdtContent>
            </w:sdt>
          </w:p>
        </w:tc>
        <w:tc>
          <w:tcPr>
            <w:tcW w:w="1607" w:type="dxa"/>
            <w:shd w:val="clear" w:color="auto" w:fill="auto"/>
            <w:vAlign w:val="center"/>
          </w:tcPr>
          <w:p w14:paraId="4757BB1D" w14:textId="32C041F9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argo delegado titular"/>
                <w:tag w:val="Nombre 1"/>
                <w:id w:val="1506553600"/>
                <w:placeholder>
                  <w:docPart w:val="D7F178C6AC1A45F39378F587A5614C4A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argo 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0BB2249A" w14:textId="69FFF690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orreo delegado alterno"/>
                <w:tag w:val="Nombre 1"/>
                <w:id w:val="210154563"/>
                <w:placeholder>
                  <w:docPart w:val="776C14D2AB30400BBCF637D704564842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orreo </w:t>
                </w:r>
              </w:sdtContent>
            </w:sdt>
          </w:p>
        </w:tc>
        <w:tc>
          <w:tcPr>
            <w:tcW w:w="1667" w:type="dxa"/>
            <w:shd w:val="clear" w:color="auto" w:fill="auto"/>
            <w:vAlign w:val="center"/>
          </w:tcPr>
          <w:p w14:paraId="4C32CBFC" w14:textId="06F75B7E" w:rsidR="000B767D" w:rsidRPr="00827EFF" w:rsidRDefault="00E23B9D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ro delegado titular"/>
                <w:tag w:val="Nombre 1"/>
                <w:id w:val="-210046146"/>
                <w:placeholder>
                  <w:docPart w:val="8F60C94CD5044DAC9720C88B9DCBA27A"/>
                </w:placeholder>
              </w:sdtPr>
              <w:sdtEndPr/>
              <w:sdtContent>
                <w:proofErr w:type="spellStart"/>
                <w:r w:rsidR="00463DF8">
                  <w:rPr>
                    <w:color w:val="4F81BD" w:themeColor="accent1"/>
                    <w:lang w:val="es-ES"/>
                  </w:rPr>
                  <w:t>Nro</w:t>
                </w:r>
                <w:proofErr w:type="spellEnd"/>
                <w:r w:rsidR="00463DF8">
                  <w:rPr>
                    <w:color w:val="4F81BD" w:themeColor="accent1"/>
                    <w:lang w:val="es-ES"/>
                  </w:rPr>
                  <w:t xml:space="preserve"> celular</w:t>
                </w:r>
              </w:sdtContent>
            </w:sdt>
          </w:p>
        </w:tc>
      </w:tr>
    </w:tbl>
    <w:p w14:paraId="737B95F9" w14:textId="156F0D27" w:rsidR="000B767D" w:rsidRDefault="000B767D" w:rsidP="000B767D">
      <w:pPr>
        <w:jc w:val="both"/>
        <w:rPr>
          <w:lang w:val="es-ES"/>
        </w:rPr>
      </w:pPr>
    </w:p>
    <w:p w14:paraId="312202A7" w14:textId="11B72C74" w:rsidR="000B767D" w:rsidRPr="00134E63" w:rsidRDefault="000B767D" w:rsidP="000B767D">
      <w:pPr>
        <w:jc w:val="both"/>
        <w:rPr>
          <w:lang w:val="es-ES"/>
        </w:rPr>
      </w:pPr>
      <w:r w:rsidRPr="00134E63">
        <w:rPr>
          <w:lang w:val="es-ES"/>
        </w:rPr>
        <w:t>Para participar en e</w:t>
      </w:r>
      <w:r>
        <w:rPr>
          <w:lang w:val="es-ES"/>
        </w:rPr>
        <w:t>l</w:t>
      </w:r>
      <w:r w:rsidRPr="00134E63">
        <w:rPr>
          <w:lang w:val="es-ES"/>
        </w:rPr>
        <w:t>: CO</w:t>
      </w:r>
      <w:r>
        <w:rPr>
          <w:lang w:val="es-ES"/>
        </w:rPr>
        <w:t>MITÉ TÉCNICO DE NORMALIZACIÓ</w:t>
      </w:r>
      <w:r w:rsidRPr="00134E63">
        <w:rPr>
          <w:lang w:val="es-ES"/>
        </w:rPr>
        <w:t>N:</w:t>
      </w:r>
    </w:p>
    <w:p w14:paraId="00CC7F03" w14:textId="5803AD54" w:rsidR="000B767D" w:rsidRPr="00134E63" w:rsidRDefault="000B767D" w:rsidP="000B767D">
      <w:pPr>
        <w:jc w:val="both"/>
        <w:rPr>
          <w:lang w:val="es-ES"/>
        </w:rPr>
      </w:pPr>
    </w:p>
    <w:p w14:paraId="40314E5C" w14:textId="1BD9A119" w:rsidR="000B767D" w:rsidRPr="00134E63" w:rsidRDefault="000B767D" w:rsidP="000B767D">
      <w:pPr>
        <w:jc w:val="both"/>
        <w:rPr>
          <w:lang w:val="es-ES"/>
        </w:rPr>
      </w:pPr>
      <w:r w:rsidRPr="00134E63">
        <w:rPr>
          <w:lang w:val="es-ES"/>
        </w:rPr>
        <w:t>N</w:t>
      </w:r>
      <w:r>
        <w:rPr>
          <w:lang w:val="es-ES"/>
        </w:rPr>
        <w:t>º</w:t>
      </w:r>
      <w:r w:rsidR="00B24697">
        <w:rPr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Nro comité"/>
          <w:tag w:val="Nro comité"/>
          <w:id w:val="38873637"/>
          <w:placeholder>
            <w:docPart w:val="DefaultPlaceholder_-1854013440"/>
          </w:placeholder>
        </w:sdtPr>
        <w:sdtEndPr/>
        <w:sdtContent>
          <w:proofErr w:type="spellStart"/>
          <w:r w:rsidR="00B24697" w:rsidRPr="00B24697">
            <w:rPr>
              <w:color w:val="4F81BD" w:themeColor="accent1"/>
              <w:lang w:val="es-ES"/>
            </w:rPr>
            <w:t>Nro</w:t>
          </w:r>
          <w:proofErr w:type="spellEnd"/>
          <w:r w:rsidR="00B24697" w:rsidRPr="00B24697">
            <w:rPr>
              <w:color w:val="4F81BD" w:themeColor="accent1"/>
              <w:lang w:val="es-ES"/>
            </w:rPr>
            <w:t xml:space="preserve"> comité</w:t>
          </w:r>
        </w:sdtContent>
      </w:sdt>
      <w:r w:rsidRPr="00134E63">
        <w:rPr>
          <w:lang w:val="es-ES"/>
        </w:rPr>
        <w:t xml:space="preserve"> Comité:</w:t>
      </w:r>
      <w:r w:rsidR="00B24697" w:rsidRPr="00B24697">
        <w:rPr>
          <w:color w:val="4F81BD" w:themeColor="accent1"/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Nombre comité"/>
          <w:tag w:val="Nro comité"/>
          <w:id w:val="-82463972"/>
          <w:placeholder>
            <w:docPart w:val="B53002CC42FC4BD58C94298A6A863A98"/>
          </w:placeholder>
        </w:sdtPr>
        <w:sdtEndPr/>
        <w:sdtContent>
          <w:r w:rsidR="00B24697" w:rsidRPr="00B24697">
            <w:rPr>
              <w:color w:val="4F81BD" w:themeColor="accent1"/>
              <w:lang w:val="es-ES"/>
            </w:rPr>
            <w:t>N</w:t>
          </w:r>
          <w:r w:rsidR="00B24697">
            <w:rPr>
              <w:color w:val="4F81BD" w:themeColor="accent1"/>
              <w:lang w:val="es-ES"/>
            </w:rPr>
            <w:t>ombre</w:t>
          </w:r>
          <w:r w:rsidR="00B24697" w:rsidRPr="00B24697">
            <w:rPr>
              <w:color w:val="4F81BD" w:themeColor="accent1"/>
              <w:lang w:val="es-ES"/>
            </w:rPr>
            <w:t xml:space="preserve"> comité</w:t>
          </w:r>
        </w:sdtContent>
      </w:sdt>
    </w:p>
    <w:p w14:paraId="3E980913" w14:textId="61C2FDE1" w:rsidR="000B767D" w:rsidRPr="00134E63" w:rsidRDefault="000B767D" w:rsidP="000B767D">
      <w:pPr>
        <w:jc w:val="both"/>
        <w:rPr>
          <w:lang w:val="es-ES"/>
        </w:rPr>
      </w:pPr>
    </w:p>
    <w:p w14:paraId="69A0E130" w14:textId="6519C29F" w:rsidR="000B767D" w:rsidRPr="00134E63" w:rsidRDefault="000B767D" w:rsidP="000B767D">
      <w:pPr>
        <w:jc w:val="both"/>
        <w:rPr>
          <w:lang w:val="es-ES"/>
        </w:rPr>
      </w:pPr>
      <w:r w:rsidRPr="00134E63">
        <w:rPr>
          <w:lang w:val="es-ES"/>
        </w:rPr>
        <w:t>Atentamente,</w:t>
      </w:r>
    </w:p>
    <w:p w14:paraId="5BEBCC9F" w14:textId="77777777" w:rsidR="000B767D" w:rsidRDefault="000B767D" w:rsidP="000B767D">
      <w:pPr>
        <w:jc w:val="both"/>
        <w:rPr>
          <w:lang w:val="es-ES"/>
        </w:rPr>
      </w:pPr>
    </w:p>
    <w:p w14:paraId="60BE3547" w14:textId="06B4C496" w:rsidR="000B767D" w:rsidRDefault="000B767D" w:rsidP="000B767D">
      <w:pPr>
        <w:jc w:val="both"/>
        <w:rPr>
          <w:lang w:val="es-ES"/>
        </w:rPr>
      </w:pPr>
    </w:p>
    <w:p w14:paraId="7C0EC8BF" w14:textId="77777777" w:rsidR="000B767D" w:rsidRPr="00134E63" w:rsidRDefault="000B767D" w:rsidP="000B767D">
      <w:pPr>
        <w:jc w:val="both"/>
        <w:rPr>
          <w:lang w:val="es-ES"/>
        </w:rPr>
      </w:pPr>
    </w:p>
    <w:p w14:paraId="5E383AB3" w14:textId="0ECA0277" w:rsidR="000B767D" w:rsidRDefault="005164DF" w:rsidP="000B767D">
      <w:pPr>
        <w:jc w:val="both"/>
        <w:rPr>
          <w:lang w:val="es-ES"/>
        </w:rPr>
      </w:pPr>
      <w:r w:rsidRPr="005164DF">
        <w:rPr>
          <w:vertAlign w:val="superscript"/>
          <w:lang w:val="es-ES"/>
        </w:rPr>
        <w:t>(2)</w:t>
      </w:r>
      <w:r>
        <w:rPr>
          <w:lang w:val="es-ES"/>
        </w:rPr>
        <w:t xml:space="preserve"> </w:t>
      </w:r>
      <w:r w:rsidR="000B767D" w:rsidRPr="005164DF">
        <w:rPr>
          <w:b/>
          <w:bCs/>
          <w:lang w:val="es-ES"/>
        </w:rPr>
        <w:t>Nombre</w:t>
      </w:r>
      <w:r w:rsidR="000B767D">
        <w:rPr>
          <w:lang w:val="es-ES"/>
        </w:rPr>
        <w:t>:</w:t>
      </w:r>
      <w:r w:rsidR="00B24697" w:rsidRPr="00B24697">
        <w:rPr>
          <w:color w:val="4F81BD" w:themeColor="accent1"/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Nombre alta dirección"/>
          <w:tag w:val="Nro comité"/>
          <w:id w:val="1146554647"/>
          <w:placeholder>
            <w:docPart w:val="233A9C260B3F4EBEAE5D3A91FBC86DCB"/>
          </w:placeholder>
        </w:sdtPr>
        <w:sdtEndPr/>
        <w:sdtContent>
          <w:r w:rsidR="00B24697">
            <w:rPr>
              <w:color w:val="4F81BD" w:themeColor="accent1"/>
              <w:lang w:val="es-ES"/>
            </w:rPr>
            <w:t>Nombre</w:t>
          </w:r>
        </w:sdtContent>
      </w:sdt>
    </w:p>
    <w:p w14:paraId="2E30D3D9" w14:textId="230A504E" w:rsidR="000B767D" w:rsidRDefault="005A502F" w:rsidP="000B767D">
      <w:pPr>
        <w:jc w:val="both"/>
        <w:rPr>
          <w:lang w:val="es-ES"/>
        </w:rPr>
      </w:pPr>
      <w:r w:rsidRPr="005A502F">
        <w:rPr>
          <w:lang w:val="es-ES"/>
        </w:rPr>
        <w:drawing>
          <wp:anchor distT="0" distB="0" distL="114300" distR="114300" simplePos="0" relativeHeight="251658240" behindDoc="1" locked="0" layoutInCell="1" allowOverlap="1" wp14:anchorId="0F12D7DB" wp14:editId="14FEF70A">
            <wp:simplePos x="0" y="0"/>
            <wp:positionH relativeFrom="column">
              <wp:posOffset>4530090</wp:posOffset>
            </wp:positionH>
            <wp:positionV relativeFrom="paragraph">
              <wp:posOffset>45085</wp:posOffset>
            </wp:positionV>
            <wp:extent cx="1206784" cy="1228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28" cy="123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F81C" w14:textId="4D6B29C1" w:rsidR="000B767D" w:rsidRDefault="000B767D" w:rsidP="000B767D">
      <w:pPr>
        <w:jc w:val="both"/>
        <w:rPr>
          <w:lang w:val="es-ES"/>
        </w:rPr>
      </w:pPr>
      <w:r w:rsidRPr="005164DF">
        <w:rPr>
          <w:b/>
          <w:bCs/>
          <w:lang w:val="es-ES"/>
        </w:rPr>
        <w:t>Cargo</w:t>
      </w:r>
      <w:r>
        <w:rPr>
          <w:lang w:val="es-ES"/>
        </w:rPr>
        <w:t>:</w:t>
      </w:r>
      <w:r w:rsidR="00B24697">
        <w:rPr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Cargo alta dirección"/>
          <w:tag w:val="Nro comité"/>
          <w:id w:val="336656458"/>
          <w:placeholder>
            <w:docPart w:val="3CB73C1DE2FE4070AD6B5AD66E836CCC"/>
          </w:placeholder>
        </w:sdtPr>
        <w:sdtEndPr/>
        <w:sdtContent>
          <w:r w:rsidR="00B24697">
            <w:rPr>
              <w:color w:val="4F81BD" w:themeColor="accent1"/>
              <w:lang w:val="es-ES"/>
            </w:rPr>
            <w:t>Cargo</w:t>
          </w:r>
        </w:sdtContent>
      </w:sdt>
    </w:p>
    <w:p w14:paraId="71AA2090" w14:textId="687CB291" w:rsidR="000B767D" w:rsidRDefault="000B767D" w:rsidP="000B767D">
      <w:pPr>
        <w:jc w:val="both"/>
        <w:rPr>
          <w:lang w:val="es-ES"/>
        </w:rPr>
      </w:pPr>
    </w:p>
    <w:p w14:paraId="26B01EB6" w14:textId="15AC5C6B" w:rsidR="000B767D" w:rsidRPr="005164DF" w:rsidRDefault="000B767D" w:rsidP="000B767D">
      <w:pPr>
        <w:jc w:val="both"/>
        <w:rPr>
          <w:b/>
          <w:bCs/>
          <w:lang w:val="es-ES"/>
        </w:rPr>
      </w:pPr>
      <w:r w:rsidRPr="005164DF">
        <w:rPr>
          <w:b/>
          <w:bCs/>
          <w:lang w:val="es-ES"/>
        </w:rPr>
        <w:t>Firma:</w:t>
      </w:r>
      <w:r w:rsidR="0081221E" w:rsidRPr="0081221E">
        <w:rPr>
          <w:noProof/>
        </w:rPr>
        <w:t xml:space="preserve"> </w:t>
      </w:r>
    </w:p>
    <w:p w14:paraId="5D820818" w14:textId="2AC3B6E1" w:rsidR="005164DF" w:rsidRDefault="005164DF" w:rsidP="00EE54C3">
      <w:pPr>
        <w:jc w:val="both"/>
        <w:rPr>
          <w:color w:val="FF0000"/>
          <w:sz w:val="16"/>
          <w:szCs w:val="16"/>
          <w:lang w:val="es-ES"/>
        </w:rPr>
      </w:pPr>
    </w:p>
    <w:p w14:paraId="44444EE8" w14:textId="3A2BD4A1" w:rsidR="005164DF" w:rsidRDefault="005164DF" w:rsidP="00EE54C3">
      <w:pPr>
        <w:jc w:val="both"/>
        <w:rPr>
          <w:color w:val="FF0000"/>
          <w:sz w:val="16"/>
          <w:szCs w:val="16"/>
          <w:lang w:val="es-ES"/>
        </w:rPr>
      </w:pPr>
    </w:p>
    <w:p w14:paraId="32F28D33" w14:textId="7B8C81B0" w:rsidR="00CC49BD" w:rsidRDefault="00CC49BD" w:rsidP="00EE54C3">
      <w:pP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3DFECE88" w14:textId="1280F7D1" w:rsidR="00CC49BD" w:rsidRDefault="00CC49BD" w:rsidP="00EE54C3">
      <w:pP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63C55BE6" w14:textId="35338A99" w:rsidR="00CC49BD" w:rsidRDefault="00CC49BD" w:rsidP="00EE54C3">
      <w:pP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74472864" w14:textId="6376EE1D" w:rsidR="00CC49BD" w:rsidRDefault="00CC49BD" w:rsidP="00EE54C3">
      <w:pP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31855423" w14:textId="4F4FEE52" w:rsidR="008060D6" w:rsidRPr="008060D6" w:rsidRDefault="008060D6" w:rsidP="008060D6">
      <w:pPr>
        <w:jc w:val="right"/>
        <w:rPr>
          <w:b/>
          <w:bCs/>
          <w:color w:val="000000" w:themeColor="text1"/>
          <w:sz w:val="14"/>
          <w:szCs w:val="14"/>
          <w:lang w:val="es-ES"/>
        </w:rPr>
      </w:pPr>
      <w:r w:rsidRPr="008060D6">
        <w:rPr>
          <w:b/>
          <w:bCs/>
          <w:color w:val="000000" w:themeColor="text1"/>
          <w:sz w:val="14"/>
          <w:szCs w:val="14"/>
          <w:lang w:val="es-ES"/>
        </w:rPr>
        <w:t xml:space="preserve">Escanear el código QR para </w:t>
      </w:r>
    </w:p>
    <w:p w14:paraId="45068A97" w14:textId="03676B20" w:rsidR="00CC49BD" w:rsidRPr="008060D6" w:rsidRDefault="008060D6" w:rsidP="008060D6">
      <w:pPr>
        <w:jc w:val="right"/>
        <w:rPr>
          <w:b/>
          <w:bCs/>
          <w:color w:val="000000" w:themeColor="text1"/>
          <w:sz w:val="14"/>
          <w:szCs w:val="14"/>
          <w:lang w:val="es-ES"/>
        </w:rPr>
      </w:pPr>
      <w:r w:rsidRPr="008060D6">
        <w:rPr>
          <w:b/>
          <w:bCs/>
          <w:color w:val="000000" w:themeColor="text1"/>
          <w:sz w:val="14"/>
          <w:szCs w:val="14"/>
          <w:lang w:val="es-ES"/>
        </w:rPr>
        <w:t>descargar el formulario digital</w:t>
      </w:r>
    </w:p>
    <w:p w14:paraId="2CC8C1EB" w14:textId="704BB276" w:rsidR="00CC49BD" w:rsidRDefault="00CC49BD" w:rsidP="00CC49BD">
      <w:pPr>
        <w:pBdr>
          <w:bottom w:val="single" w:sz="4" w:space="1" w:color="auto"/>
        </w:pBd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78F7AFC8" w14:textId="77777777" w:rsidR="00CC49BD" w:rsidRPr="00542E9E" w:rsidRDefault="00CC49BD" w:rsidP="00EE54C3">
      <w:pPr>
        <w:jc w:val="both"/>
        <w:rPr>
          <w:b/>
          <w:bCs/>
          <w:color w:val="000000" w:themeColor="text1"/>
          <w:sz w:val="18"/>
          <w:szCs w:val="18"/>
          <w:lang w:val="es-ES"/>
        </w:rPr>
      </w:pPr>
    </w:p>
    <w:p w14:paraId="023EF127" w14:textId="5D6999ED" w:rsidR="005164DF" w:rsidRPr="00542E9E" w:rsidRDefault="005164DF" w:rsidP="00EE54C3">
      <w:pPr>
        <w:jc w:val="both"/>
        <w:rPr>
          <w:b/>
          <w:bCs/>
          <w:color w:val="000000" w:themeColor="text1"/>
          <w:sz w:val="18"/>
          <w:szCs w:val="18"/>
          <w:lang w:val="es-ES"/>
        </w:rPr>
      </w:pPr>
      <w:r w:rsidRPr="00542E9E">
        <w:rPr>
          <w:b/>
          <w:bCs/>
          <w:color w:val="000000" w:themeColor="text1"/>
          <w:sz w:val="18"/>
          <w:szCs w:val="18"/>
          <w:lang w:val="es-ES"/>
        </w:rPr>
        <w:t>NOTAS</w:t>
      </w:r>
    </w:p>
    <w:p w14:paraId="3BF34295" w14:textId="77777777" w:rsidR="005164DF" w:rsidRPr="00542E9E" w:rsidRDefault="005164DF" w:rsidP="00542E9E">
      <w:pPr>
        <w:tabs>
          <w:tab w:val="left" w:pos="567"/>
        </w:tabs>
        <w:ind w:left="567" w:hanging="567"/>
        <w:jc w:val="both"/>
        <w:rPr>
          <w:color w:val="000000" w:themeColor="text1"/>
          <w:sz w:val="18"/>
          <w:szCs w:val="18"/>
          <w:lang w:val="es-ES"/>
        </w:rPr>
      </w:pPr>
    </w:p>
    <w:p w14:paraId="7E4E1D8D" w14:textId="70E7B1C0" w:rsidR="005164DF" w:rsidRPr="00542E9E" w:rsidRDefault="005164DF" w:rsidP="00542E9E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sz w:val="18"/>
          <w:szCs w:val="18"/>
          <w:lang w:val="es-ES"/>
        </w:rPr>
      </w:pPr>
      <w:r w:rsidRPr="00542E9E">
        <w:rPr>
          <w:sz w:val="18"/>
          <w:szCs w:val="18"/>
          <w:lang w:val="es-ES"/>
        </w:rPr>
        <w:t>Esta información se utilizará para la habilitación a nuestro sistema de Normalización, por lo que es importante que todos los campos sean llenados correctamente.</w:t>
      </w:r>
    </w:p>
    <w:p w14:paraId="15D098BF" w14:textId="77777777" w:rsidR="005164DF" w:rsidRPr="00542E9E" w:rsidRDefault="005164DF" w:rsidP="00542E9E">
      <w:pPr>
        <w:tabs>
          <w:tab w:val="left" w:pos="567"/>
        </w:tabs>
        <w:ind w:left="567" w:hanging="567"/>
        <w:jc w:val="both"/>
        <w:rPr>
          <w:sz w:val="18"/>
          <w:szCs w:val="18"/>
          <w:lang w:val="es-ES"/>
        </w:rPr>
      </w:pPr>
    </w:p>
    <w:p w14:paraId="720D14AB" w14:textId="7CA53012" w:rsidR="00B16426" w:rsidRDefault="005164DF" w:rsidP="00542E9E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sz w:val="18"/>
          <w:szCs w:val="18"/>
          <w:lang w:val="es-ES"/>
        </w:rPr>
      </w:pPr>
      <w:r w:rsidRPr="00542E9E">
        <w:rPr>
          <w:sz w:val="18"/>
          <w:szCs w:val="18"/>
          <w:lang w:val="es-ES"/>
        </w:rPr>
        <w:t>La delegación de representantes debe ser firmada por la Alta dirección de la organización.</w:t>
      </w:r>
    </w:p>
    <w:p w14:paraId="6A23DB69" w14:textId="2A1E3FEB" w:rsidR="00CD419E" w:rsidRPr="00B16426" w:rsidRDefault="00CD419E" w:rsidP="00CD6891">
      <w:pPr>
        <w:pStyle w:val="Ttulo1"/>
        <w:spacing w:before="0"/>
        <w:jc w:val="both"/>
        <w:rPr>
          <w:sz w:val="18"/>
          <w:szCs w:val="18"/>
          <w:lang w:val="es-ES"/>
        </w:rPr>
      </w:pPr>
    </w:p>
    <w:sectPr w:rsidR="00CD419E" w:rsidRPr="00B16426" w:rsidSect="002941A9">
      <w:headerReference w:type="default" r:id="rId9"/>
      <w:footerReference w:type="default" r:id="rId10"/>
      <w:pgSz w:w="11907" w:h="16840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AB5D" w14:textId="77777777" w:rsidR="00E23B9D" w:rsidRDefault="00E23B9D">
      <w:r>
        <w:separator/>
      </w:r>
    </w:p>
  </w:endnote>
  <w:endnote w:type="continuationSeparator" w:id="0">
    <w:p w14:paraId="614DF6B7" w14:textId="77777777" w:rsidR="00E23B9D" w:rsidRDefault="00E2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526"/>
      <w:gridCol w:w="3005"/>
      <w:gridCol w:w="2127"/>
      <w:gridCol w:w="1616"/>
    </w:tblGrid>
    <w:tr w:rsidR="0076281E" w14:paraId="448F03F6" w14:textId="77777777" w:rsidTr="0076281E">
      <w:tc>
        <w:tcPr>
          <w:tcW w:w="1526" w:type="dxa"/>
        </w:tcPr>
        <w:p w14:paraId="7F236508" w14:textId="77777777" w:rsidR="0076281E" w:rsidRPr="007C46D8" w:rsidRDefault="0076281E" w:rsidP="0076281E">
          <w:pPr>
            <w:pStyle w:val="Piedepgina"/>
            <w:tabs>
              <w:tab w:val="right" w:pos="1328"/>
            </w:tabs>
            <w:rPr>
              <w:b/>
              <w:sz w:val="18"/>
              <w:szCs w:val="18"/>
            </w:rPr>
          </w:pPr>
          <w:r w:rsidRPr="007C46D8">
            <w:rPr>
              <w:b/>
              <w:sz w:val="18"/>
              <w:szCs w:val="18"/>
            </w:rPr>
            <w:t>IBNORCA ©</w:t>
          </w:r>
        </w:p>
      </w:tc>
      <w:tc>
        <w:tcPr>
          <w:tcW w:w="3005" w:type="dxa"/>
        </w:tcPr>
        <w:p w14:paraId="0BE7D9B2" w14:textId="2EBE307B" w:rsidR="0076281E" w:rsidRPr="00C25D64" w:rsidRDefault="0076281E" w:rsidP="0076281E">
          <w:pPr>
            <w:jc w:val="center"/>
            <w:rPr>
              <w:sz w:val="18"/>
              <w:szCs w:val="18"/>
            </w:rPr>
          </w:pPr>
          <w:r w:rsidRPr="00C25D64">
            <w:rPr>
              <w:b/>
              <w:sz w:val="18"/>
              <w:szCs w:val="18"/>
            </w:rPr>
            <w:t>Código</w:t>
          </w:r>
          <w:r w:rsidRPr="00C25D64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REG-PRO</w:t>
          </w:r>
          <w:r w:rsidRPr="00C25D64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NO-02-0</w:t>
          </w:r>
          <w:r w:rsidR="000B767D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.0</w:t>
          </w:r>
          <w:r w:rsidR="00CD6891">
            <w:rPr>
              <w:sz w:val="18"/>
              <w:szCs w:val="18"/>
            </w:rPr>
            <w:t>2</w:t>
          </w:r>
        </w:p>
      </w:tc>
      <w:tc>
        <w:tcPr>
          <w:tcW w:w="2127" w:type="dxa"/>
        </w:tcPr>
        <w:p w14:paraId="589749D2" w14:textId="052D3561" w:rsidR="0076281E" w:rsidRPr="00C25D64" w:rsidRDefault="0076281E" w:rsidP="0076281E">
          <w:pPr>
            <w:pStyle w:val="Piedepgina"/>
            <w:ind w:left="-250" w:firstLine="250"/>
            <w:jc w:val="center"/>
            <w:rPr>
              <w:sz w:val="18"/>
              <w:szCs w:val="18"/>
            </w:rPr>
          </w:pPr>
          <w:r w:rsidRPr="00C25D64">
            <w:rPr>
              <w:b/>
              <w:sz w:val="18"/>
              <w:szCs w:val="18"/>
            </w:rPr>
            <w:t>V:</w:t>
          </w:r>
          <w:r>
            <w:rPr>
              <w:sz w:val="18"/>
              <w:szCs w:val="18"/>
            </w:rPr>
            <w:t xml:space="preserve"> 2022-</w:t>
          </w:r>
          <w:r w:rsidR="00713229"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t>-</w:t>
          </w:r>
          <w:r w:rsidR="00713229">
            <w:rPr>
              <w:sz w:val="18"/>
              <w:szCs w:val="18"/>
            </w:rPr>
            <w:t>08</w:t>
          </w:r>
        </w:p>
      </w:tc>
      <w:tc>
        <w:tcPr>
          <w:tcW w:w="1616" w:type="dxa"/>
        </w:tcPr>
        <w:p w14:paraId="3EF7D40E" w14:textId="77777777" w:rsidR="0076281E" w:rsidRDefault="0076281E" w:rsidP="0076281E">
          <w:pPr>
            <w:pStyle w:val="Piedepgina"/>
          </w:pPr>
          <w:r w:rsidRPr="007C46D8">
            <w:rPr>
              <w:b/>
              <w:sz w:val="18"/>
              <w:szCs w:val="18"/>
            </w:rPr>
            <w:t xml:space="preserve">Página </w:t>
          </w:r>
          <w:r w:rsidRPr="007C46D8">
            <w:rPr>
              <w:b/>
              <w:sz w:val="18"/>
              <w:szCs w:val="18"/>
            </w:rPr>
            <w:fldChar w:fldCharType="begin"/>
          </w:r>
          <w:r w:rsidRPr="007C46D8">
            <w:rPr>
              <w:b/>
              <w:sz w:val="18"/>
              <w:szCs w:val="18"/>
            </w:rPr>
            <w:instrText xml:space="preserve"> PAGE </w:instrText>
          </w:r>
          <w:r w:rsidRPr="007C46D8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1</w:t>
          </w:r>
          <w:r w:rsidRPr="007C46D8">
            <w:rPr>
              <w:b/>
              <w:sz w:val="18"/>
              <w:szCs w:val="18"/>
            </w:rPr>
            <w:fldChar w:fldCharType="end"/>
          </w:r>
          <w:r w:rsidRPr="007C46D8">
            <w:rPr>
              <w:b/>
              <w:sz w:val="18"/>
              <w:szCs w:val="18"/>
            </w:rPr>
            <w:t xml:space="preserve"> de </w:t>
          </w:r>
          <w:r w:rsidRPr="007C46D8">
            <w:rPr>
              <w:b/>
              <w:sz w:val="18"/>
              <w:szCs w:val="18"/>
            </w:rPr>
            <w:fldChar w:fldCharType="begin"/>
          </w:r>
          <w:r w:rsidRPr="007C46D8">
            <w:rPr>
              <w:b/>
              <w:sz w:val="18"/>
              <w:szCs w:val="18"/>
            </w:rPr>
            <w:instrText xml:space="preserve"> NUMPAGES </w:instrText>
          </w:r>
          <w:r w:rsidRPr="007C46D8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2</w:t>
          </w:r>
          <w:r w:rsidRPr="007C46D8">
            <w:rPr>
              <w:b/>
              <w:sz w:val="18"/>
              <w:szCs w:val="18"/>
            </w:rPr>
            <w:fldChar w:fldCharType="end"/>
          </w:r>
        </w:p>
      </w:tc>
    </w:tr>
  </w:tbl>
  <w:p w14:paraId="38DC6209" w14:textId="2BD7A365" w:rsidR="0076281E" w:rsidRPr="0076281E" w:rsidRDefault="0076281E" w:rsidP="0076281E">
    <w:pPr>
      <w:pStyle w:val="Piedepgina"/>
      <w:jc w:val="center"/>
      <w:rPr>
        <w:lang w:val="es-ES"/>
      </w:rPr>
    </w:pPr>
    <w:r w:rsidRPr="00E87ED3">
      <w:rPr>
        <w:i/>
        <w:sz w:val="20"/>
        <w:lang w:val="es-ES"/>
      </w:rPr>
      <w:t>Los documentos impresos o fotocopiados se consideran copias no controladas. Verifique la vigencia del documento a través del ICOMITÉ o página web de IBNOR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7990" w14:textId="77777777" w:rsidR="00E23B9D" w:rsidRDefault="00E23B9D">
      <w:r>
        <w:separator/>
      </w:r>
    </w:p>
  </w:footnote>
  <w:footnote w:type="continuationSeparator" w:id="0">
    <w:p w14:paraId="20DA18F8" w14:textId="77777777" w:rsidR="00E23B9D" w:rsidRDefault="00E2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76"/>
      <w:gridCol w:w="1520"/>
    </w:tblGrid>
    <w:tr w:rsidR="00781448" w:rsidRPr="00B05AE8" w14:paraId="29A0706A" w14:textId="77777777" w:rsidTr="00580516">
      <w:trPr>
        <w:trHeight w:val="300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B44C32" w14:textId="77777777" w:rsidR="00781448" w:rsidRPr="00580516" w:rsidRDefault="00781448">
          <w:pPr>
            <w:jc w:val="center"/>
            <w:rPr>
              <w:i/>
              <w:iCs/>
              <w:sz w:val="20"/>
              <w:szCs w:val="20"/>
              <w:u w:val="single"/>
              <w:lang w:val="es-BO"/>
            </w:rPr>
          </w:pPr>
          <w:r w:rsidRPr="00580516">
            <w:rPr>
              <w:i/>
              <w:iCs/>
              <w:sz w:val="20"/>
              <w:szCs w:val="20"/>
              <w:u w:val="single"/>
              <w:lang w:val="es-BO"/>
            </w:rPr>
            <w:t>Instituto Boliviano de Normalización y Calidad</w:t>
          </w:r>
        </w:p>
      </w:tc>
      <w:tc>
        <w:tcPr>
          <w:tcW w:w="139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DBD6EF" w14:textId="77777777" w:rsidR="00781448" w:rsidRPr="00580516" w:rsidRDefault="00781448">
          <w:pPr>
            <w:rPr>
              <w:rFonts w:ascii="Calibri" w:hAnsi="Calibri"/>
              <w:lang w:val="es-BO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1824" behindDoc="0" locked="0" layoutInCell="1" allowOverlap="1" wp14:anchorId="543A7333" wp14:editId="61624A76">
                <wp:simplePos x="0" y="0"/>
                <wp:positionH relativeFrom="column">
                  <wp:posOffset>89535</wp:posOffset>
                </wp:positionH>
                <wp:positionV relativeFrom="paragraph">
                  <wp:posOffset>-278130</wp:posOffset>
                </wp:positionV>
                <wp:extent cx="752475" cy="638175"/>
                <wp:effectExtent l="0" t="0" r="9525" b="9525"/>
                <wp:wrapNone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34"/>
                        <a:stretch/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80"/>
          </w:tblGrid>
          <w:tr w:rsidR="00781448" w:rsidRPr="00B05AE8" w14:paraId="71B26114" w14:textId="77777777">
            <w:trPr>
              <w:trHeight w:val="276"/>
              <w:tblCellSpacing w:w="0" w:type="dxa"/>
            </w:trPr>
            <w:tc>
              <w:tcPr>
                <w:tcW w:w="13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D14E37" w14:textId="77777777" w:rsidR="00781448" w:rsidRPr="00580516" w:rsidRDefault="00781448">
                <w:pPr>
                  <w:jc w:val="center"/>
                  <w:rPr>
                    <w:rFonts w:ascii="Calibri" w:hAnsi="Calibri"/>
                    <w:lang w:val="es-BO"/>
                  </w:rPr>
                </w:pPr>
              </w:p>
            </w:tc>
          </w:tr>
          <w:tr w:rsidR="00781448" w:rsidRPr="00B05AE8" w14:paraId="24EC7F59" w14:textId="77777777">
            <w:trPr>
              <w:trHeight w:val="276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34338F2" w14:textId="77777777" w:rsidR="00781448" w:rsidRPr="00580516" w:rsidRDefault="00781448">
                <w:pPr>
                  <w:rPr>
                    <w:rFonts w:ascii="Calibri" w:hAnsi="Calibri"/>
                    <w:lang w:val="es-BO"/>
                  </w:rPr>
                </w:pPr>
              </w:p>
            </w:tc>
          </w:tr>
        </w:tbl>
        <w:p w14:paraId="1FDE2E3C" w14:textId="77777777" w:rsidR="00781448" w:rsidRPr="00580516" w:rsidRDefault="00781448">
          <w:pPr>
            <w:rPr>
              <w:rFonts w:ascii="Calibri" w:hAnsi="Calibri"/>
              <w:lang w:val="es-BO"/>
            </w:rPr>
          </w:pPr>
        </w:p>
      </w:tc>
    </w:tr>
    <w:tr w:rsidR="00781448" w14:paraId="700E28B4" w14:textId="77777777" w:rsidTr="00580516">
      <w:trPr>
        <w:trHeight w:val="315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056A54" w14:textId="20F16F4D" w:rsidR="00781448" w:rsidRPr="00166B4D" w:rsidRDefault="0076281E" w:rsidP="00261AED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  <w:lang w:val="es-BO"/>
            </w:rPr>
            <w:t>REGISTRO</w:t>
          </w:r>
        </w:p>
      </w:tc>
      <w:tc>
        <w:tcPr>
          <w:tcW w:w="13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CCC77E" w14:textId="77777777" w:rsidR="00781448" w:rsidRDefault="00781448">
          <w:pPr>
            <w:rPr>
              <w:rFonts w:ascii="Calibri" w:hAnsi="Calibri"/>
            </w:rPr>
          </w:pPr>
        </w:p>
      </w:tc>
    </w:tr>
    <w:tr w:rsidR="00781448" w14:paraId="27AA70CC" w14:textId="77777777" w:rsidTr="00580516">
      <w:trPr>
        <w:trHeight w:val="315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3C6BDD" w14:textId="5DEC559F" w:rsidR="00781448" w:rsidRPr="00166B4D" w:rsidRDefault="000B767D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ELEGACIÓN DE REPRESENTANTES</w:t>
          </w:r>
        </w:p>
      </w:tc>
      <w:tc>
        <w:tcPr>
          <w:tcW w:w="13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2DB79" w14:textId="77777777" w:rsidR="00781448" w:rsidRDefault="00781448">
          <w:pPr>
            <w:rPr>
              <w:rFonts w:ascii="Calibri" w:hAnsi="Calibri"/>
            </w:rPr>
          </w:pPr>
        </w:p>
      </w:tc>
    </w:tr>
    <w:tr w:rsidR="00781448" w14:paraId="56A49B39" w14:textId="77777777" w:rsidTr="00580516">
      <w:trPr>
        <w:trHeight w:val="150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B612A8" w14:textId="77777777" w:rsidR="00781448" w:rsidRDefault="00781448">
          <w:pPr>
            <w:jc w:val="center"/>
            <w:rPr>
              <w:rFonts w:ascii="Calibri" w:hAnsi="Calibri"/>
            </w:rPr>
          </w:pPr>
        </w:p>
      </w:tc>
      <w:tc>
        <w:tcPr>
          <w:tcW w:w="13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F69AFC" w14:textId="77777777" w:rsidR="00781448" w:rsidRDefault="00781448">
          <w:pPr>
            <w:rPr>
              <w:rFonts w:ascii="Calibri" w:hAnsi="Calibri"/>
            </w:rPr>
          </w:pPr>
        </w:p>
      </w:tc>
    </w:tr>
  </w:tbl>
  <w:p w14:paraId="03E3C648" w14:textId="77777777" w:rsidR="00781448" w:rsidRDefault="00781448" w:rsidP="007B0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B9"/>
    <w:multiLevelType w:val="multilevel"/>
    <w:tmpl w:val="2752E6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B14E4"/>
    <w:multiLevelType w:val="multilevel"/>
    <w:tmpl w:val="C84C9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30264CB0"/>
    <w:multiLevelType w:val="hybridMultilevel"/>
    <w:tmpl w:val="8500B372"/>
    <w:lvl w:ilvl="0" w:tplc="A6F22E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3FCA">
      <w:numFmt w:val="none"/>
      <w:lvlText w:val=""/>
      <w:lvlJc w:val="left"/>
      <w:pPr>
        <w:tabs>
          <w:tab w:val="num" w:pos="360"/>
        </w:tabs>
      </w:pPr>
    </w:lvl>
    <w:lvl w:ilvl="2" w:tplc="83D8882C">
      <w:numFmt w:val="none"/>
      <w:lvlText w:val=""/>
      <w:lvlJc w:val="left"/>
      <w:pPr>
        <w:tabs>
          <w:tab w:val="num" w:pos="360"/>
        </w:tabs>
      </w:pPr>
    </w:lvl>
    <w:lvl w:ilvl="3" w:tplc="7500E520">
      <w:numFmt w:val="none"/>
      <w:lvlText w:val=""/>
      <w:lvlJc w:val="left"/>
      <w:pPr>
        <w:tabs>
          <w:tab w:val="num" w:pos="360"/>
        </w:tabs>
      </w:pPr>
    </w:lvl>
    <w:lvl w:ilvl="4" w:tplc="C3808014">
      <w:numFmt w:val="none"/>
      <w:lvlText w:val=""/>
      <w:lvlJc w:val="left"/>
      <w:pPr>
        <w:tabs>
          <w:tab w:val="num" w:pos="360"/>
        </w:tabs>
      </w:pPr>
    </w:lvl>
    <w:lvl w:ilvl="5" w:tplc="0DDCFBFA">
      <w:numFmt w:val="none"/>
      <w:lvlText w:val=""/>
      <w:lvlJc w:val="left"/>
      <w:pPr>
        <w:tabs>
          <w:tab w:val="num" w:pos="360"/>
        </w:tabs>
      </w:pPr>
    </w:lvl>
    <w:lvl w:ilvl="6" w:tplc="48AA1504">
      <w:numFmt w:val="none"/>
      <w:lvlText w:val=""/>
      <w:lvlJc w:val="left"/>
      <w:pPr>
        <w:tabs>
          <w:tab w:val="num" w:pos="360"/>
        </w:tabs>
      </w:pPr>
    </w:lvl>
    <w:lvl w:ilvl="7" w:tplc="95A0AC54">
      <w:numFmt w:val="none"/>
      <w:lvlText w:val=""/>
      <w:lvlJc w:val="left"/>
      <w:pPr>
        <w:tabs>
          <w:tab w:val="num" w:pos="360"/>
        </w:tabs>
      </w:pPr>
    </w:lvl>
    <w:lvl w:ilvl="8" w:tplc="891C59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6E6D81"/>
    <w:multiLevelType w:val="hybridMultilevel"/>
    <w:tmpl w:val="AD02B3D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014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75310"/>
    <w:multiLevelType w:val="hybridMultilevel"/>
    <w:tmpl w:val="E99ED9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F1B97"/>
    <w:multiLevelType w:val="hybridMultilevel"/>
    <w:tmpl w:val="D438E8C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55DCF"/>
    <w:multiLevelType w:val="hybridMultilevel"/>
    <w:tmpl w:val="75FE1A2E"/>
    <w:lvl w:ilvl="0" w:tplc="B40EFD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47A8"/>
    <w:multiLevelType w:val="hybridMultilevel"/>
    <w:tmpl w:val="A93CD418"/>
    <w:lvl w:ilvl="0" w:tplc="E0969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AB9"/>
    <w:multiLevelType w:val="multilevel"/>
    <w:tmpl w:val="4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653847"/>
    <w:multiLevelType w:val="multilevel"/>
    <w:tmpl w:val="D2EAD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h4RRqL2npYhu4aZngsw/FMCuIyhGiEKYZAUnKo+bj2sA/dNV6FDIXE3Fbhwzg9Nkmb5Te6FQysvanyeulhUQ==" w:salt="MfoXll8213vCh61RARB1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3F"/>
    <w:rsid w:val="000038B8"/>
    <w:rsid w:val="00003A5B"/>
    <w:rsid w:val="00024361"/>
    <w:rsid w:val="00026693"/>
    <w:rsid w:val="00033B80"/>
    <w:rsid w:val="0004506E"/>
    <w:rsid w:val="00045E02"/>
    <w:rsid w:val="000516B9"/>
    <w:rsid w:val="000737AA"/>
    <w:rsid w:val="00073F49"/>
    <w:rsid w:val="000937E7"/>
    <w:rsid w:val="000A5130"/>
    <w:rsid w:val="000B0B0A"/>
    <w:rsid w:val="000B767D"/>
    <w:rsid w:val="000D2727"/>
    <w:rsid w:val="000E0B28"/>
    <w:rsid w:val="000E4156"/>
    <w:rsid w:val="000E67AC"/>
    <w:rsid w:val="00101FB5"/>
    <w:rsid w:val="00104DD1"/>
    <w:rsid w:val="00106C71"/>
    <w:rsid w:val="00107321"/>
    <w:rsid w:val="00120CBF"/>
    <w:rsid w:val="00120CD6"/>
    <w:rsid w:val="00122A5E"/>
    <w:rsid w:val="001301FD"/>
    <w:rsid w:val="001377CF"/>
    <w:rsid w:val="00137B08"/>
    <w:rsid w:val="00143406"/>
    <w:rsid w:val="00146191"/>
    <w:rsid w:val="0014704D"/>
    <w:rsid w:val="00160A84"/>
    <w:rsid w:val="00166A91"/>
    <w:rsid w:val="00166B4D"/>
    <w:rsid w:val="001704CF"/>
    <w:rsid w:val="001753A6"/>
    <w:rsid w:val="001826A1"/>
    <w:rsid w:val="00184C7E"/>
    <w:rsid w:val="001A0D7D"/>
    <w:rsid w:val="001A45FF"/>
    <w:rsid w:val="001A5724"/>
    <w:rsid w:val="001C4BC2"/>
    <w:rsid w:val="001D15BC"/>
    <w:rsid w:val="001F3BF2"/>
    <w:rsid w:val="001F6ABC"/>
    <w:rsid w:val="002066B2"/>
    <w:rsid w:val="00217E35"/>
    <w:rsid w:val="002314A5"/>
    <w:rsid w:val="00237AA0"/>
    <w:rsid w:val="00244590"/>
    <w:rsid w:val="00261AED"/>
    <w:rsid w:val="0027577C"/>
    <w:rsid w:val="002922E1"/>
    <w:rsid w:val="002928BA"/>
    <w:rsid w:val="002941A9"/>
    <w:rsid w:val="002949FC"/>
    <w:rsid w:val="002A0330"/>
    <w:rsid w:val="002A1C76"/>
    <w:rsid w:val="002A648C"/>
    <w:rsid w:val="002B027B"/>
    <w:rsid w:val="002B30D0"/>
    <w:rsid w:val="002B4BF2"/>
    <w:rsid w:val="002D2042"/>
    <w:rsid w:val="002D4EF7"/>
    <w:rsid w:val="002F70CC"/>
    <w:rsid w:val="00311999"/>
    <w:rsid w:val="003242EA"/>
    <w:rsid w:val="0033276E"/>
    <w:rsid w:val="00332DD6"/>
    <w:rsid w:val="00341981"/>
    <w:rsid w:val="00356CE6"/>
    <w:rsid w:val="00364613"/>
    <w:rsid w:val="00374BDD"/>
    <w:rsid w:val="003807C2"/>
    <w:rsid w:val="003B2B3F"/>
    <w:rsid w:val="003C441E"/>
    <w:rsid w:val="003C4FDB"/>
    <w:rsid w:val="003E3123"/>
    <w:rsid w:val="003E44A9"/>
    <w:rsid w:val="003F7296"/>
    <w:rsid w:val="004006F5"/>
    <w:rsid w:val="0040754A"/>
    <w:rsid w:val="004117E9"/>
    <w:rsid w:val="004236E0"/>
    <w:rsid w:val="00445A5A"/>
    <w:rsid w:val="004463DC"/>
    <w:rsid w:val="00447C5F"/>
    <w:rsid w:val="004506A9"/>
    <w:rsid w:val="0045194D"/>
    <w:rsid w:val="00463DF8"/>
    <w:rsid w:val="0049069B"/>
    <w:rsid w:val="004A10B5"/>
    <w:rsid w:val="004A7AC8"/>
    <w:rsid w:val="004B2338"/>
    <w:rsid w:val="004C1C74"/>
    <w:rsid w:val="004D4230"/>
    <w:rsid w:val="004E40E0"/>
    <w:rsid w:val="004E4ABB"/>
    <w:rsid w:val="004F4B15"/>
    <w:rsid w:val="0050099E"/>
    <w:rsid w:val="005102CD"/>
    <w:rsid w:val="005164DF"/>
    <w:rsid w:val="005164EA"/>
    <w:rsid w:val="0052510E"/>
    <w:rsid w:val="00531807"/>
    <w:rsid w:val="0053276F"/>
    <w:rsid w:val="00540672"/>
    <w:rsid w:val="00541D48"/>
    <w:rsid w:val="00542E9E"/>
    <w:rsid w:val="005513C3"/>
    <w:rsid w:val="00555B43"/>
    <w:rsid w:val="00556218"/>
    <w:rsid w:val="00560150"/>
    <w:rsid w:val="00564661"/>
    <w:rsid w:val="00580516"/>
    <w:rsid w:val="005876B8"/>
    <w:rsid w:val="0059530B"/>
    <w:rsid w:val="0059624C"/>
    <w:rsid w:val="005A502F"/>
    <w:rsid w:val="005A7321"/>
    <w:rsid w:val="005B7935"/>
    <w:rsid w:val="005C171A"/>
    <w:rsid w:val="005C1E93"/>
    <w:rsid w:val="005D619B"/>
    <w:rsid w:val="005E5DFB"/>
    <w:rsid w:val="005E7C00"/>
    <w:rsid w:val="00611F76"/>
    <w:rsid w:val="00634201"/>
    <w:rsid w:val="00651447"/>
    <w:rsid w:val="0065785A"/>
    <w:rsid w:val="00657F9A"/>
    <w:rsid w:val="0068484D"/>
    <w:rsid w:val="006928D4"/>
    <w:rsid w:val="006A5042"/>
    <w:rsid w:val="006A6E36"/>
    <w:rsid w:val="006E0B32"/>
    <w:rsid w:val="006E79BC"/>
    <w:rsid w:val="00713229"/>
    <w:rsid w:val="00725FDB"/>
    <w:rsid w:val="0073138B"/>
    <w:rsid w:val="00733F84"/>
    <w:rsid w:val="0074237D"/>
    <w:rsid w:val="00743C5F"/>
    <w:rsid w:val="0076281E"/>
    <w:rsid w:val="00763194"/>
    <w:rsid w:val="007659ED"/>
    <w:rsid w:val="00765E4D"/>
    <w:rsid w:val="00766C13"/>
    <w:rsid w:val="007725D1"/>
    <w:rsid w:val="007726BD"/>
    <w:rsid w:val="00781448"/>
    <w:rsid w:val="007B0203"/>
    <w:rsid w:val="007C46D8"/>
    <w:rsid w:val="007D77B9"/>
    <w:rsid w:val="007E44A6"/>
    <w:rsid w:val="007F34CF"/>
    <w:rsid w:val="00804A35"/>
    <w:rsid w:val="008060D6"/>
    <w:rsid w:val="00810115"/>
    <w:rsid w:val="0081221E"/>
    <w:rsid w:val="00827378"/>
    <w:rsid w:val="00830B9C"/>
    <w:rsid w:val="008336B2"/>
    <w:rsid w:val="0083583C"/>
    <w:rsid w:val="00836F3E"/>
    <w:rsid w:val="00840200"/>
    <w:rsid w:val="008560B6"/>
    <w:rsid w:val="00874B36"/>
    <w:rsid w:val="00876583"/>
    <w:rsid w:val="008B2141"/>
    <w:rsid w:val="008B34B2"/>
    <w:rsid w:val="008C490E"/>
    <w:rsid w:val="008D25A9"/>
    <w:rsid w:val="008E00FD"/>
    <w:rsid w:val="008E471C"/>
    <w:rsid w:val="008F5164"/>
    <w:rsid w:val="008F6D92"/>
    <w:rsid w:val="0090293A"/>
    <w:rsid w:val="00917092"/>
    <w:rsid w:val="00921CF7"/>
    <w:rsid w:val="00921F88"/>
    <w:rsid w:val="00932064"/>
    <w:rsid w:val="00946C17"/>
    <w:rsid w:val="00966634"/>
    <w:rsid w:val="00973358"/>
    <w:rsid w:val="0097561D"/>
    <w:rsid w:val="009808B5"/>
    <w:rsid w:val="009908DC"/>
    <w:rsid w:val="00994A0A"/>
    <w:rsid w:val="00995A89"/>
    <w:rsid w:val="00997C98"/>
    <w:rsid w:val="009B47BB"/>
    <w:rsid w:val="009C4233"/>
    <w:rsid w:val="009D0896"/>
    <w:rsid w:val="009D5044"/>
    <w:rsid w:val="009E1F65"/>
    <w:rsid w:val="009E3AA3"/>
    <w:rsid w:val="009F0079"/>
    <w:rsid w:val="00A051EB"/>
    <w:rsid w:val="00A1378F"/>
    <w:rsid w:val="00A13AEF"/>
    <w:rsid w:val="00A16A45"/>
    <w:rsid w:val="00A1726F"/>
    <w:rsid w:val="00A17B60"/>
    <w:rsid w:val="00A2720D"/>
    <w:rsid w:val="00A35D79"/>
    <w:rsid w:val="00A37393"/>
    <w:rsid w:val="00A43D87"/>
    <w:rsid w:val="00A51073"/>
    <w:rsid w:val="00A52972"/>
    <w:rsid w:val="00A52A2A"/>
    <w:rsid w:val="00A52C2D"/>
    <w:rsid w:val="00A60142"/>
    <w:rsid w:val="00A6326D"/>
    <w:rsid w:val="00A65A0F"/>
    <w:rsid w:val="00A73002"/>
    <w:rsid w:val="00A8397E"/>
    <w:rsid w:val="00AA396A"/>
    <w:rsid w:val="00AA7783"/>
    <w:rsid w:val="00AB3206"/>
    <w:rsid w:val="00AC318C"/>
    <w:rsid w:val="00AC5159"/>
    <w:rsid w:val="00AD2BFD"/>
    <w:rsid w:val="00AD31C1"/>
    <w:rsid w:val="00AD38AE"/>
    <w:rsid w:val="00AD49ED"/>
    <w:rsid w:val="00AE1DC8"/>
    <w:rsid w:val="00AE4E02"/>
    <w:rsid w:val="00B04FF1"/>
    <w:rsid w:val="00B05AE8"/>
    <w:rsid w:val="00B141AD"/>
    <w:rsid w:val="00B1434E"/>
    <w:rsid w:val="00B16426"/>
    <w:rsid w:val="00B211C6"/>
    <w:rsid w:val="00B24697"/>
    <w:rsid w:val="00B25D15"/>
    <w:rsid w:val="00B266EE"/>
    <w:rsid w:val="00B30971"/>
    <w:rsid w:val="00B33D08"/>
    <w:rsid w:val="00B34BBA"/>
    <w:rsid w:val="00B34DD4"/>
    <w:rsid w:val="00B51FA2"/>
    <w:rsid w:val="00B73A63"/>
    <w:rsid w:val="00B80327"/>
    <w:rsid w:val="00B84000"/>
    <w:rsid w:val="00BA5E07"/>
    <w:rsid w:val="00BB228E"/>
    <w:rsid w:val="00BB4AB1"/>
    <w:rsid w:val="00BB77E0"/>
    <w:rsid w:val="00BC0218"/>
    <w:rsid w:val="00BE2892"/>
    <w:rsid w:val="00BE46E6"/>
    <w:rsid w:val="00BE4B4D"/>
    <w:rsid w:val="00C04D3F"/>
    <w:rsid w:val="00C05D7D"/>
    <w:rsid w:val="00C17E93"/>
    <w:rsid w:val="00C25D64"/>
    <w:rsid w:val="00C32062"/>
    <w:rsid w:val="00C360C3"/>
    <w:rsid w:val="00C40194"/>
    <w:rsid w:val="00C50259"/>
    <w:rsid w:val="00C5523E"/>
    <w:rsid w:val="00C554AA"/>
    <w:rsid w:val="00C55818"/>
    <w:rsid w:val="00C57197"/>
    <w:rsid w:val="00C67B7A"/>
    <w:rsid w:val="00C819B0"/>
    <w:rsid w:val="00C82076"/>
    <w:rsid w:val="00C82ABC"/>
    <w:rsid w:val="00C920E9"/>
    <w:rsid w:val="00C96613"/>
    <w:rsid w:val="00C96B72"/>
    <w:rsid w:val="00CC27C1"/>
    <w:rsid w:val="00CC49BD"/>
    <w:rsid w:val="00CC5C4D"/>
    <w:rsid w:val="00CC6E81"/>
    <w:rsid w:val="00CD419E"/>
    <w:rsid w:val="00CD6891"/>
    <w:rsid w:val="00CE4A18"/>
    <w:rsid w:val="00CE750A"/>
    <w:rsid w:val="00CF4829"/>
    <w:rsid w:val="00D03DD7"/>
    <w:rsid w:val="00D15A87"/>
    <w:rsid w:val="00D31579"/>
    <w:rsid w:val="00D36BFD"/>
    <w:rsid w:val="00D41497"/>
    <w:rsid w:val="00D41A2E"/>
    <w:rsid w:val="00D41E9E"/>
    <w:rsid w:val="00D46064"/>
    <w:rsid w:val="00D51F0C"/>
    <w:rsid w:val="00D555D8"/>
    <w:rsid w:val="00D644AE"/>
    <w:rsid w:val="00D64F01"/>
    <w:rsid w:val="00D87419"/>
    <w:rsid w:val="00DA0E64"/>
    <w:rsid w:val="00DD1641"/>
    <w:rsid w:val="00DF1F14"/>
    <w:rsid w:val="00DF2C80"/>
    <w:rsid w:val="00DF4039"/>
    <w:rsid w:val="00E11C91"/>
    <w:rsid w:val="00E23B9D"/>
    <w:rsid w:val="00E25FCA"/>
    <w:rsid w:val="00E27A2D"/>
    <w:rsid w:val="00E37896"/>
    <w:rsid w:val="00E44009"/>
    <w:rsid w:val="00E507B2"/>
    <w:rsid w:val="00E54249"/>
    <w:rsid w:val="00E631B8"/>
    <w:rsid w:val="00E712A6"/>
    <w:rsid w:val="00E87AA0"/>
    <w:rsid w:val="00E87ED3"/>
    <w:rsid w:val="00E9318F"/>
    <w:rsid w:val="00E97744"/>
    <w:rsid w:val="00EB5186"/>
    <w:rsid w:val="00EB5D3B"/>
    <w:rsid w:val="00EB6B52"/>
    <w:rsid w:val="00ED1476"/>
    <w:rsid w:val="00ED7F22"/>
    <w:rsid w:val="00EE13D1"/>
    <w:rsid w:val="00EE54C3"/>
    <w:rsid w:val="00EF0EC1"/>
    <w:rsid w:val="00F056D0"/>
    <w:rsid w:val="00F078E1"/>
    <w:rsid w:val="00F17ED6"/>
    <w:rsid w:val="00F45025"/>
    <w:rsid w:val="00F467F4"/>
    <w:rsid w:val="00F72C1F"/>
    <w:rsid w:val="00F8014E"/>
    <w:rsid w:val="00FB4409"/>
    <w:rsid w:val="00FC1CF3"/>
    <w:rsid w:val="00FE1D59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7F4F"/>
  <w15:docId w15:val="{35E1F9D7-7260-4989-B082-4DA4FD4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kern w:val="24"/>
        <w:sz w:val="22"/>
        <w:szCs w:val="22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3C5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D3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04D3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39"/>
    <w:rsid w:val="00C0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D619B"/>
  </w:style>
  <w:style w:type="character" w:styleId="Textoennegrita">
    <w:name w:val="Strong"/>
    <w:basedOn w:val="Fuentedeprrafopredeter"/>
    <w:qFormat/>
    <w:rsid w:val="00743C5F"/>
    <w:rPr>
      <w:rFonts w:ascii="Arial" w:hAnsi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743C5F"/>
    <w:rPr>
      <w:rFonts w:ascii="Arial" w:eastAsiaTheme="majorEastAsia" w:hAnsi="Arial" w:cstheme="majorBidi"/>
      <w:b/>
      <w:sz w:val="24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10115"/>
    <w:pPr>
      <w:spacing w:line="259" w:lineRule="auto"/>
      <w:outlineLvl w:val="9"/>
    </w:pPr>
    <w:rPr>
      <w:lang w:val="es-BO" w:eastAsia="es-BO"/>
    </w:rPr>
  </w:style>
  <w:style w:type="paragraph" w:styleId="Sinespaciado">
    <w:name w:val="No Spacing"/>
    <w:uiPriority w:val="1"/>
    <w:qFormat/>
    <w:rsid w:val="00E507B2"/>
    <w:rPr>
      <w:b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507B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5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5F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5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C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5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5FC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E25F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25FCA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447C5F"/>
    <w:rPr>
      <w:color w:val="808080"/>
    </w:rPr>
  </w:style>
  <w:style w:type="table" w:styleId="Tablaconcuadrculaclara">
    <w:name w:val="Grid Table Light"/>
    <w:basedOn w:val="Tablanormal"/>
    <w:uiPriority w:val="40"/>
    <w:rsid w:val="00B16426"/>
    <w:rPr>
      <w:rFonts w:ascii="Times New Roman" w:hAnsi="Times New Roman" w:cs="Times New Roman"/>
      <w:color w:val="auto"/>
      <w:kern w:val="0"/>
      <w:sz w:val="24"/>
      <w:szCs w:val="24"/>
      <w:lang w:val="es-BO" w:eastAsia="es-B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F190-D7A1-4CFF-8163-DFB4ABFDAD09}"/>
      </w:docPartPr>
      <w:docPartBody>
        <w:p w:rsidR="00C10AA1" w:rsidRDefault="00630C86"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55370FF874BB9A5509D056B8D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0BD2-1D52-4E7A-BE88-B4A1F52F811E}"/>
      </w:docPartPr>
      <w:docPartBody>
        <w:p w:rsidR="00C10AA1" w:rsidRDefault="00630C86" w:rsidP="00630C86">
          <w:pPr>
            <w:pStyle w:val="04155370FF874BB9A5509D056B8D8ED8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D22E544394F8F87D0F42455B5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AADA-6B38-49F9-8A4B-97BFF7FCFBA3}"/>
      </w:docPartPr>
      <w:docPartBody>
        <w:p w:rsidR="00C10AA1" w:rsidRDefault="00630C86" w:rsidP="00630C86">
          <w:pPr>
            <w:pStyle w:val="18AD22E544394F8F87D0F42455B5474D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40597803B45459FD630175476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C39C-B97D-4E15-8137-656596781807}"/>
      </w:docPartPr>
      <w:docPartBody>
        <w:p w:rsidR="00C10AA1" w:rsidRDefault="00630C86" w:rsidP="00630C86">
          <w:pPr>
            <w:pStyle w:val="F9040597803B45459FD6301754762F1C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94DC4E412476AA449F741EAA1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3558-03E8-43E2-A145-FDBB2F53A5DD}"/>
      </w:docPartPr>
      <w:docPartBody>
        <w:p w:rsidR="00C10AA1" w:rsidRDefault="00630C86" w:rsidP="00630C86">
          <w:pPr>
            <w:pStyle w:val="A6F94DC4E412476AA449F741EAA1306E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59743494A491AAB08225FD522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D0CE-3095-465C-989C-927EA6530849}"/>
      </w:docPartPr>
      <w:docPartBody>
        <w:p w:rsidR="00C10AA1" w:rsidRDefault="00630C86" w:rsidP="00630C86">
          <w:pPr>
            <w:pStyle w:val="B5A59743494A491AAB08225FD522D7A6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04975B7834D04A52E3707F35A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9D34-E2D7-454D-8BA9-8A1A4A452042}"/>
      </w:docPartPr>
      <w:docPartBody>
        <w:p w:rsidR="00C10AA1" w:rsidRDefault="00630C86" w:rsidP="00630C86">
          <w:pPr>
            <w:pStyle w:val="CF904975B7834D04A52E3707F35AEDD3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F178C6AC1A45F39378F587A561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8D83-F8A1-40CE-9A8E-55DEDE105FE0}"/>
      </w:docPartPr>
      <w:docPartBody>
        <w:p w:rsidR="00C10AA1" w:rsidRDefault="00630C86" w:rsidP="00630C86">
          <w:pPr>
            <w:pStyle w:val="D7F178C6AC1A45F39378F587A5614C4A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31CEFC44346E5990660E85FC2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3CB7-646B-4B19-8978-69A655D0E012}"/>
      </w:docPartPr>
      <w:docPartBody>
        <w:p w:rsidR="00C10AA1" w:rsidRDefault="00630C86" w:rsidP="00630C86">
          <w:pPr>
            <w:pStyle w:val="80531CEFC44346E5990660E85FC27417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C14D2AB30400BBCF637D70456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9530-382B-44DB-9E8E-5E2E82F2F31F}"/>
      </w:docPartPr>
      <w:docPartBody>
        <w:p w:rsidR="00C10AA1" w:rsidRDefault="00630C86" w:rsidP="00630C86">
          <w:pPr>
            <w:pStyle w:val="776C14D2AB30400BBCF637D704564842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5CD2DBBC1641368D7E483B5E03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E8D3-47A5-4CFE-AAF3-281C39BC8131}"/>
      </w:docPartPr>
      <w:docPartBody>
        <w:p w:rsidR="00C10AA1" w:rsidRDefault="00630C86" w:rsidP="00630C86">
          <w:pPr>
            <w:pStyle w:val="CE5CD2DBBC1641368D7E483B5E03BFDE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0C94CD5044DAC9720C88B9DCB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8092-4451-416B-B903-EBFD4333A3C5}"/>
      </w:docPartPr>
      <w:docPartBody>
        <w:p w:rsidR="00C10AA1" w:rsidRDefault="00630C86" w:rsidP="00630C86">
          <w:pPr>
            <w:pStyle w:val="8F60C94CD5044DAC9720C88B9DCBA27A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3002CC42FC4BD58C94298A6A86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AB-65B5-4EA2-B250-C0676C788C86}"/>
      </w:docPartPr>
      <w:docPartBody>
        <w:p w:rsidR="00C10AA1" w:rsidRDefault="00630C86" w:rsidP="00630C86">
          <w:pPr>
            <w:pStyle w:val="B53002CC42FC4BD58C94298A6A863A98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A9C260B3F4EBEAE5D3A91FBC8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8ECD-438A-40E9-8327-A3B4064C5440}"/>
      </w:docPartPr>
      <w:docPartBody>
        <w:p w:rsidR="00C10AA1" w:rsidRDefault="00630C86" w:rsidP="00630C86">
          <w:pPr>
            <w:pStyle w:val="233A9C260B3F4EBEAE5D3A91FBC86DCB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B73C1DE2FE4070AD6B5AD66E83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A09F-CCC7-486A-BA9F-57D3510B0AAC}"/>
      </w:docPartPr>
      <w:docPartBody>
        <w:p w:rsidR="00C10AA1" w:rsidRDefault="00630C86" w:rsidP="00630C86">
          <w:pPr>
            <w:pStyle w:val="3CB73C1DE2FE4070AD6B5AD66E836CCC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86"/>
    <w:rsid w:val="00404CE6"/>
    <w:rsid w:val="0045640A"/>
    <w:rsid w:val="005A282D"/>
    <w:rsid w:val="00630C86"/>
    <w:rsid w:val="00685CC0"/>
    <w:rsid w:val="00C10AA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C86"/>
    <w:rPr>
      <w:color w:val="808080"/>
    </w:rPr>
  </w:style>
  <w:style w:type="paragraph" w:customStyle="1" w:styleId="04155370FF874BB9A5509D056B8D8ED8">
    <w:name w:val="04155370FF874BB9A5509D056B8D8ED8"/>
    <w:rsid w:val="00630C86"/>
  </w:style>
  <w:style w:type="paragraph" w:customStyle="1" w:styleId="18AD22E544394F8F87D0F42455B5474D">
    <w:name w:val="18AD22E544394F8F87D0F42455B5474D"/>
    <w:rsid w:val="00630C86"/>
  </w:style>
  <w:style w:type="paragraph" w:customStyle="1" w:styleId="F9040597803B45459FD6301754762F1C">
    <w:name w:val="F9040597803B45459FD6301754762F1C"/>
    <w:rsid w:val="00630C86"/>
  </w:style>
  <w:style w:type="paragraph" w:customStyle="1" w:styleId="A6F94DC4E412476AA449F741EAA1306E">
    <w:name w:val="A6F94DC4E412476AA449F741EAA1306E"/>
    <w:rsid w:val="00630C86"/>
  </w:style>
  <w:style w:type="paragraph" w:customStyle="1" w:styleId="B5A59743494A491AAB08225FD522D7A6">
    <w:name w:val="B5A59743494A491AAB08225FD522D7A6"/>
    <w:rsid w:val="00630C86"/>
  </w:style>
  <w:style w:type="paragraph" w:customStyle="1" w:styleId="CF904975B7834D04A52E3707F35AEDD3">
    <w:name w:val="CF904975B7834D04A52E3707F35AEDD3"/>
    <w:rsid w:val="00630C86"/>
  </w:style>
  <w:style w:type="paragraph" w:customStyle="1" w:styleId="D7F178C6AC1A45F39378F587A5614C4A">
    <w:name w:val="D7F178C6AC1A45F39378F587A5614C4A"/>
    <w:rsid w:val="00630C86"/>
  </w:style>
  <w:style w:type="paragraph" w:customStyle="1" w:styleId="80531CEFC44346E5990660E85FC27417">
    <w:name w:val="80531CEFC44346E5990660E85FC27417"/>
    <w:rsid w:val="00630C86"/>
  </w:style>
  <w:style w:type="paragraph" w:customStyle="1" w:styleId="776C14D2AB30400BBCF637D704564842">
    <w:name w:val="776C14D2AB30400BBCF637D704564842"/>
    <w:rsid w:val="00630C86"/>
  </w:style>
  <w:style w:type="paragraph" w:customStyle="1" w:styleId="CE5CD2DBBC1641368D7E483B5E03BFDE">
    <w:name w:val="CE5CD2DBBC1641368D7E483B5E03BFDE"/>
    <w:rsid w:val="00630C86"/>
  </w:style>
  <w:style w:type="paragraph" w:customStyle="1" w:styleId="8F60C94CD5044DAC9720C88B9DCBA27A">
    <w:name w:val="8F60C94CD5044DAC9720C88B9DCBA27A"/>
    <w:rsid w:val="00630C86"/>
  </w:style>
  <w:style w:type="paragraph" w:customStyle="1" w:styleId="B53002CC42FC4BD58C94298A6A863A98">
    <w:name w:val="B53002CC42FC4BD58C94298A6A863A98"/>
    <w:rsid w:val="00630C86"/>
  </w:style>
  <w:style w:type="paragraph" w:customStyle="1" w:styleId="233A9C260B3F4EBEAE5D3A91FBC86DCB">
    <w:name w:val="233A9C260B3F4EBEAE5D3A91FBC86DCB"/>
    <w:rsid w:val="00630C86"/>
  </w:style>
  <w:style w:type="paragraph" w:customStyle="1" w:styleId="3CB73C1DE2FE4070AD6B5AD66E836CCC">
    <w:name w:val="3CB73C1DE2FE4070AD6B5AD66E836CCC"/>
    <w:rsid w:val="0063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7143-58D8-450B-98EE-B2BBA25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ibnorc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fjustiniano</dc:creator>
  <cp:lastModifiedBy>ibnorca</cp:lastModifiedBy>
  <cp:revision>3</cp:revision>
  <cp:lastPrinted>2022-11-09T15:09:00Z</cp:lastPrinted>
  <dcterms:created xsi:type="dcterms:W3CDTF">2022-11-23T18:21:00Z</dcterms:created>
  <dcterms:modified xsi:type="dcterms:W3CDTF">2022-11-23T18:23:00Z</dcterms:modified>
</cp:coreProperties>
</file>